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编校手册</w:t>
      </w:r>
    </w:p>
    <w:p>
      <w:r>
        <w:rPr>
          <w:rFonts w:ascii="宋体" w:hAnsi="宋体" w:eastAsia="宋体"/>
          <w:sz w:val="24"/>
        </w:rPr>
        <w:t>河南省新闻出版局编；王成法主编；王保健，周连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编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出版局编；王成法主编；王保健，周连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98.html</w:t>
      </w:r>
    </w:p>
    <w:p>
      <w:r>
        <w:t>更多相关图书推荐：https://www.jiaokey.com</w:t>
      </w:r>
    </w:p>
    <w:p>
      <w:r>
        <w:t>河南省新闻出版局编；王成法主编；王保健，周连旗副主编 其他作品：https://www.jiaokey.com/tag/河南省新闻出版局编；王成法主编；王保健，周连旗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出版物编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